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F5" w:rsidRDefault="004F1456" w:rsidP="004E05F5">
      <w:pPr>
        <w:spacing w:before="100" w:beforeAutospacing="1" w:after="100" w:afterAutospacing="1"/>
        <w:ind w:left="7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514975" cy="9082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5"/>
                    <a:stretch/>
                  </pic:blipFill>
                  <pic:spPr bwMode="auto">
                    <a:xfrm>
                      <a:off x="0" y="0"/>
                      <a:ext cx="5517783" cy="908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E05F5" w:rsidRDefault="004E05F5" w:rsidP="004E05F5">
      <w:pPr>
        <w:spacing w:before="100" w:beforeAutospacing="1" w:after="100" w:afterAutospacing="1"/>
        <w:ind w:left="7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C89" w:rsidRPr="004E05F5" w:rsidRDefault="00655C89" w:rsidP="004E05F5">
      <w:pPr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 творческой группы учителей.</w:t>
      </w:r>
    </w:p>
    <w:p w:rsidR="00655C89" w:rsidRPr="004E05F5" w:rsidRDefault="00655C89" w:rsidP="004E05F5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Проблемные творческие группы педагогов создаются в режиме временного творческого коллектива под </w:t>
      </w:r>
      <w:r w:rsidR="00921CD6" w:rsidRPr="004E05F5">
        <w:rPr>
          <w:rFonts w:ascii="Times New Roman" w:eastAsia="Times New Roman" w:hAnsi="Times New Roman" w:cs="Times New Roman"/>
          <w:sz w:val="24"/>
          <w:szCs w:val="24"/>
        </w:rPr>
        <w:t xml:space="preserve">методическую </w:t>
      </w:r>
      <w:r w:rsidRPr="004E05F5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="00921CD6" w:rsidRPr="004E05F5">
        <w:rPr>
          <w:rFonts w:ascii="Times New Roman" w:eastAsia="Times New Roman" w:hAnsi="Times New Roman" w:cs="Times New Roman"/>
          <w:sz w:val="24"/>
          <w:szCs w:val="24"/>
        </w:rPr>
        <w:t xml:space="preserve"> школы, тему работы Ресурсного центра под </w:t>
      </w: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 проблему, которая оказалась важной для участников группы.</w:t>
      </w:r>
    </w:p>
    <w:p w:rsidR="00655C89" w:rsidRPr="004E05F5" w:rsidRDefault="00655C89" w:rsidP="004E05F5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работы творческой группы назначается руководитель </w:t>
      </w:r>
      <w:r w:rsidR="00921CD6" w:rsidRPr="004E05F5">
        <w:rPr>
          <w:rFonts w:ascii="Times New Roman" w:eastAsia="Times New Roman" w:hAnsi="Times New Roman" w:cs="Times New Roman"/>
          <w:sz w:val="24"/>
          <w:szCs w:val="24"/>
        </w:rPr>
        <w:t>из числа авторитетных педагогов.</w:t>
      </w:r>
    </w:p>
    <w:p w:rsidR="00921CD6" w:rsidRPr="004E05F5" w:rsidRDefault="00655C89" w:rsidP="004E05F5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>Участники группы разрабатывают программу деятельности</w:t>
      </w:r>
      <w:r w:rsidR="00921CD6" w:rsidRPr="004E05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C89" w:rsidRPr="004E05F5" w:rsidRDefault="00655C89" w:rsidP="004E05F5">
      <w:pPr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ормы работы творческой группы: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Защита проектных работ. 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Семинары-практикумы. 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ие конференции. </w:t>
      </w:r>
    </w:p>
    <w:p w:rsidR="00655C89" w:rsidRPr="004E05F5" w:rsidRDefault="00921CD6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55C89" w:rsidRPr="004E05F5">
        <w:rPr>
          <w:rFonts w:ascii="Times New Roman" w:eastAsia="Times New Roman" w:hAnsi="Times New Roman" w:cs="Times New Roman"/>
          <w:sz w:val="24"/>
          <w:szCs w:val="24"/>
        </w:rPr>
        <w:t xml:space="preserve">естивали. 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Деловые игры. 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"Круглые столы". 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"Мозговые штурмы". 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ые группы. </w:t>
      </w:r>
    </w:p>
    <w:p w:rsidR="00655C89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Школа передового опыта. </w:t>
      </w:r>
    </w:p>
    <w:p w:rsidR="00655C89" w:rsidRPr="004E05F5" w:rsidRDefault="00655C89" w:rsidP="004E05F5">
      <w:pPr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 и отчетность: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Положение о творческой группе. </w:t>
      </w:r>
    </w:p>
    <w:p w:rsidR="00655C89" w:rsidRPr="004E05F5" w:rsidRDefault="00921CD6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Анализ состояния </w:t>
      </w:r>
      <w:r w:rsidR="00655C89" w:rsidRPr="004E05F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. 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Анализ полученных результатов, обобщение опыта работы. 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Справки о работе над проблемой. 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. 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Статьи, коллективные монографии и брошюры. </w:t>
      </w:r>
    </w:p>
    <w:p w:rsidR="00655C89" w:rsidRPr="004E05F5" w:rsidRDefault="00655C89" w:rsidP="004E05F5">
      <w:pPr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аботы творческой группы: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Проводится экспериментальная разработка моделей (проектов), как собственных, так и предложенных другими творческими группами. 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Анализируется их внедрение (эффективность) в практику работы школы. </w:t>
      </w:r>
    </w:p>
    <w:p w:rsidR="00655C89" w:rsidRPr="004E05F5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Разработаны методические рекомендации, в основе которых лежит собственный опыт. </w:t>
      </w:r>
    </w:p>
    <w:p w:rsidR="00655C89" w:rsidRDefault="00655C89" w:rsidP="004E05F5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исследования (результаты) для обсуждения на практическую конференцию. </w:t>
      </w:r>
    </w:p>
    <w:p w:rsidR="00655C89" w:rsidRPr="004E05F5" w:rsidRDefault="00655C89" w:rsidP="004E05F5">
      <w:pPr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5F5">
        <w:rPr>
          <w:rFonts w:ascii="Times New Roman" w:eastAsia="Times New Roman" w:hAnsi="Times New Roman" w:cs="Times New Roman"/>
          <w:b/>
          <w:bCs/>
          <w:sz w:val="24"/>
          <w:szCs w:val="24"/>
        </w:rPr>
        <w:t>О поощрении руководителей творческих групп.</w:t>
      </w:r>
    </w:p>
    <w:p w:rsidR="00655C89" w:rsidRPr="00921CD6" w:rsidRDefault="004E05F5" w:rsidP="004E05F5">
      <w:pPr>
        <w:spacing w:beforeAutospacing="1" w:after="0" w:afterAutospacing="1"/>
        <w:ind w:left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55C89" w:rsidRPr="004E05F5">
        <w:rPr>
          <w:rFonts w:ascii="Times New Roman" w:eastAsia="Times New Roman" w:hAnsi="Times New Roman" w:cs="Times New Roman"/>
          <w:sz w:val="24"/>
          <w:szCs w:val="24"/>
        </w:rPr>
        <w:t xml:space="preserve">За выполнение обязанностей руководителя творческой группы может производиться доплата в соответствии с Положением о </w:t>
      </w:r>
      <w:r w:rsidR="00921CD6" w:rsidRPr="004E05F5">
        <w:rPr>
          <w:rFonts w:ascii="Times New Roman" w:eastAsia="Times New Roman" w:hAnsi="Times New Roman" w:cs="Times New Roman"/>
          <w:sz w:val="24"/>
          <w:szCs w:val="24"/>
        </w:rPr>
        <w:t>материальном стимулировании работников</w:t>
      </w:r>
      <w:r w:rsidR="002E63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1CD6" w:rsidRPr="004E0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C89" w:rsidRPr="004E05F5">
        <w:rPr>
          <w:rFonts w:ascii="Times New Roman" w:eastAsia="Times New Roman" w:hAnsi="Times New Roman" w:cs="Times New Roman"/>
          <w:sz w:val="24"/>
          <w:szCs w:val="24"/>
        </w:rPr>
        <w:t>Анализ деятельности творческой группы представляется для обсуждения педагогической общественности на научно-прак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5F5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="00655C89" w:rsidRPr="004E05F5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55C89" w:rsidRPr="00921CD6" w:rsidSect="00A5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9E"/>
    <w:multiLevelType w:val="multilevel"/>
    <w:tmpl w:val="BFDE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8E6C2D"/>
    <w:multiLevelType w:val="hybridMultilevel"/>
    <w:tmpl w:val="62F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45"/>
    <w:rsid w:val="00051F31"/>
    <w:rsid w:val="002E6312"/>
    <w:rsid w:val="003D1825"/>
    <w:rsid w:val="004C7A4F"/>
    <w:rsid w:val="004E05F5"/>
    <w:rsid w:val="004F1456"/>
    <w:rsid w:val="005217F9"/>
    <w:rsid w:val="005E2E09"/>
    <w:rsid w:val="00655C89"/>
    <w:rsid w:val="00660745"/>
    <w:rsid w:val="008F51FF"/>
    <w:rsid w:val="00921CD6"/>
    <w:rsid w:val="00A57266"/>
    <w:rsid w:val="00B92EC0"/>
    <w:rsid w:val="00E8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642F4-D30A-4568-B847-1EBB9225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266"/>
  </w:style>
  <w:style w:type="paragraph" w:styleId="1">
    <w:name w:val="heading 1"/>
    <w:basedOn w:val="a"/>
    <w:next w:val="a"/>
    <w:link w:val="10"/>
    <w:uiPriority w:val="9"/>
    <w:qFormat/>
    <w:rsid w:val="00655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60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607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607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6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5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4E05F5"/>
    <w:pPr>
      <w:spacing w:before="100" w:beforeAutospacing="1"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highlight">
    <w:name w:val="highlight"/>
    <w:basedOn w:val="a0"/>
    <w:rsid w:val="004E05F5"/>
  </w:style>
  <w:style w:type="table" w:styleId="a4">
    <w:name w:val="Table Grid"/>
    <w:basedOn w:val="a1"/>
    <w:uiPriority w:val="59"/>
    <w:rsid w:val="004E05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05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6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7ED7-1C83-445A-B4A0-184E8BBB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179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В. Самарина</cp:lastModifiedBy>
  <cp:revision>2</cp:revision>
  <cp:lastPrinted>2016-08-16T14:46:00Z</cp:lastPrinted>
  <dcterms:created xsi:type="dcterms:W3CDTF">2016-10-10T08:17:00Z</dcterms:created>
  <dcterms:modified xsi:type="dcterms:W3CDTF">2016-10-10T08:17:00Z</dcterms:modified>
</cp:coreProperties>
</file>